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Директору ТзО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Ерід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ІФ</w:t>
      </w:r>
    </w:p>
    <w:p w:rsidR="00046CEE" w:rsidRPr="00F17D0C" w:rsidRDefault="00905346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Рудик О</w:t>
      </w:r>
      <w:r w:rsidR="00046CEE" w:rsidRPr="00F17D0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Л.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A85446">
        <w:rPr>
          <w:rFonts w:ascii="Times New Roman" w:hAnsi="Times New Roman"/>
          <w:b/>
          <w:i/>
          <w:sz w:val="24"/>
          <w:szCs w:val="24"/>
          <w:lang w:val="uk-UA"/>
        </w:rPr>
        <w:t>Сорочан</w:t>
      </w:r>
      <w:proofErr w:type="spellEnd"/>
      <w:r w:rsidR="00A85446">
        <w:rPr>
          <w:rFonts w:ascii="Times New Roman" w:hAnsi="Times New Roman"/>
          <w:b/>
          <w:i/>
          <w:sz w:val="24"/>
          <w:szCs w:val="24"/>
          <w:lang w:val="uk-UA"/>
        </w:rPr>
        <w:t xml:space="preserve"> Тамара Андріївна</w:t>
      </w:r>
    </w:p>
    <w:p w:rsidR="007848D4" w:rsidRDefault="00046CEE" w:rsidP="007848D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:rsidR="007848D4" w:rsidRDefault="007848D4" w:rsidP="007848D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848D4" w:rsidRDefault="007848D4" w:rsidP="007848D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2C364E" w:rsidP="007848D4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Pr="00F17D0C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046CEE" w:rsidP="00046CEE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Заява</w:t>
      </w:r>
    </w:p>
    <w:p w:rsidR="00B706CB" w:rsidRPr="00B706CB" w:rsidRDefault="00CD55E9" w:rsidP="00B706CB">
      <w:pPr>
        <w:pStyle w:val="a3"/>
        <w:rPr>
          <w:lang w:eastAsia="ar-SA"/>
        </w:rPr>
      </w:pPr>
      <w:r>
        <w:rPr>
          <w:b w:val="0"/>
          <w:i/>
        </w:rPr>
        <w:t xml:space="preserve">Прошу надати мені </w:t>
      </w:r>
      <w:r w:rsidR="004607EE">
        <w:rPr>
          <w:b w:val="0"/>
          <w:i/>
        </w:rPr>
        <w:t xml:space="preserve">основну щорічну </w:t>
      </w:r>
      <w:r>
        <w:rPr>
          <w:b w:val="0"/>
          <w:i/>
        </w:rPr>
        <w:t>ві</w:t>
      </w:r>
      <w:r w:rsidR="004607EE">
        <w:rPr>
          <w:b w:val="0"/>
          <w:i/>
        </w:rPr>
        <w:t>дпустку терміном на 2</w:t>
      </w:r>
      <w:r w:rsidR="00A85446">
        <w:rPr>
          <w:b w:val="0"/>
          <w:i/>
        </w:rPr>
        <w:t>4 календарних днів з 01 листопада</w:t>
      </w:r>
      <w:r w:rsidR="00905346">
        <w:rPr>
          <w:b w:val="0"/>
          <w:i/>
        </w:rPr>
        <w:t xml:space="preserve"> 2021</w:t>
      </w:r>
      <w:r>
        <w:rPr>
          <w:b w:val="0"/>
          <w:i/>
        </w:rPr>
        <w:t xml:space="preserve"> року</w:t>
      </w:r>
      <w:r>
        <w:rPr>
          <w:lang w:eastAsia="ar-SA"/>
        </w:rPr>
        <w:t>.</w:t>
      </w:r>
      <w:r w:rsidR="00B706CB" w:rsidRPr="00B706CB">
        <w:rPr>
          <w:lang w:eastAsia="ar-SA"/>
        </w:rPr>
        <w:t xml:space="preserve"> </w:t>
      </w:r>
    </w:p>
    <w:p w:rsidR="00046CEE" w:rsidRDefault="00046CEE" w:rsidP="00B706CB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905346" w:rsidP="00046CEE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27</w:t>
      </w:r>
      <w:r w:rsidR="00A85446">
        <w:rPr>
          <w:rFonts w:ascii="Times New Roman" w:hAnsi="Times New Roman"/>
          <w:b/>
          <w:i/>
          <w:sz w:val="24"/>
          <w:szCs w:val="24"/>
          <w:lang w:val="uk-UA"/>
        </w:rPr>
        <w:t>» жовт</w:t>
      </w:r>
      <w:r w:rsidR="004607EE">
        <w:rPr>
          <w:rFonts w:ascii="Times New Roman" w:hAnsi="Times New Roman"/>
          <w:b/>
          <w:i/>
          <w:sz w:val="24"/>
          <w:szCs w:val="24"/>
          <w:lang w:val="uk-UA"/>
        </w:rPr>
        <w:t>ня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2021 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proofErr w:type="spellStart"/>
      <w:r w:rsidR="00A85446">
        <w:rPr>
          <w:rFonts w:ascii="Times New Roman" w:hAnsi="Times New Roman"/>
          <w:b/>
          <w:i/>
          <w:sz w:val="24"/>
          <w:szCs w:val="24"/>
          <w:lang w:val="uk-UA"/>
        </w:rPr>
        <w:t>Сорочан</w:t>
      </w:r>
      <w:proofErr w:type="spellEnd"/>
      <w:r w:rsidR="00A85446">
        <w:rPr>
          <w:rFonts w:ascii="Times New Roman" w:hAnsi="Times New Roman"/>
          <w:b/>
          <w:i/>
          <w:sz w:val="24"/>
          <w:szCs w:val="24"/>
          <w:lang w:val="uk-UA"/>
        </w:rPr>
        <w:t xml:space="preserve"> Т. А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>. 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71" w:rsidRDefault="005F3771" w:rsidP="00DC139B">
      <w:pPr>
        <w:spacing w:after="0" w:line="240" w:lineRule="auto"/>
      </w:pPr>
      <w:r>
        <w:separator/>
      </w:r>
    </w:p>
  </w:endnote>
  <w:endnote w:type="continuationSeparator" w:id="0">
    <w:p w:rsidR="005F3771" w:rsidRDefault="005F3771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71" w:rsidRDefault="005F3771" w:rsidP="00DC139B">
      <w:pPr>
        <w:spacing w:after="0" w:line="240" w:lineRule="auto"/>
      </w:pPr>
      <w:r>
        <w:separator/>
      </w:r>
    </w:p>
  </w:footnote>
  <w:footnote w:type="continuationSeparator" w:id="0">
    <w:p w:rsidR="005F3771" w:rsidRDefault="005F3771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65E8"/>
    <w:rsid w:val="00046CEE"/>
    <w:rsid w:val="00072B83"/>
    <w:rsid w:val="00084ADB"/>
    <w:rsid w:val="00086987"/>
    <w:rsid w:val="0009559A"/>
    <w:rsid w:val="00096650"/>
    <w:rsid w:val="000B2B67"/>
    <w:rsid w:val="000C537B"/>
    <w:rsid w:val="00107858"/>
    <w:rsid w:val="00134C9D"/>
    <w:rsid w:val="0014630E"/>
    <w:rsid w:val="0016335D"/>
    <w:rsid w:val="001F00BE"/>
    <w:rsid w:val="0020155E"/>
    <w:rsid w:val="0028305A"/>
    <w:rsid w:val="002C364E"/>
    <w:rsid w:val="0031031D"/>
    <w:rsid w:val="00352B4E"/>
    <w:rsid w:val="00361319"/>
    <w:rsid w:val="0039212E"/>
    <w:rsid w:val="003D1F63"/>
    <w:rsid w:val="00455A2E"/>
    <w:rsid w:val="0045627A"/>
    <w:rsid w:val="004607EE"/>
    <w:rsid w:val="004802AB"/>
    <w:rsid w:val="00491F43"/>
    <w:rsid w:val="004E28EB"/>
    <w:rsid w:val="00501836"/>
    <w:rsid w:val="00514BCA"/>
    <w:rsid w:val="005309D4"/>
    <w:rsid w:val="00555295"/>
    <w:rsid w:val="00575DB2"/>
    <w:rsid w:val="00580405"/>
    <w:rsid w:val="00585CB7"/>
    <w:rsid w:val="005952CE"/>
    <w:rsid w:val="005A2E27"/>
    <w:rsid w:val="005C2F7F"/>
    <w:rsid w:val="005F3771"/>
    <w:rsid w:val="00613839"/>
    <w:rsid w:val="00635846"/>
    <w:rsid w:val="006716DA"/>
    <w:rsid w:val="006720BC"/>
    <w:rsid w:val="00673C61"/>
    <w:rsid w:val="00692C74"/>
    <w:rsid w:val="00725CBA"/>
    <w:rsid w:val="00757230"/>
    <w:rsid w:val="00775FF8"/>
    <w:rsid w:val="007848D4"/>
    <w:rsid w:val="00785B25"/>
    <w:rsid w:val="007F213D"/>
    <w:rsid w:val="00836C82"/>
    <w:rsid w:val="00843D07"/>
    <w:rsid w:val="00853C06"/>
    <w:rsid w:val="008A682E"/>
    <w:rsid w:val="008A73F7"/>
    <w:rsid w:val="008D0732"/>
    <w:rsid w:val="008F08E8"/>
    <w:rsid w:val="008F6EBC"/>
    <w:rsid w:val="009046E2"/>
    <w:rsid w:val="00905346"/>
    <w:rsid w:val="0091457A"/>
    <w:rsid w:val="00932DBF"/>
    <w:rsid w:val="00940BBA"/>
    <w:rsid w:val="00984002"/>
    <w:rsid w:val="009C6075"/>
    <w:rsid w:val="009F665E"/>
    <w:rsid w:val="009F7134"/>
    <w:rsid w:val="00A310D5"/>
    <w:rsid w:val="00A85446"/>
    <w:rsid w:val="00AB3CBD"/>
    <w:rsid w:val="00AD4476"/>
    <w:rsid w:val="00AE67D5"/>
    <w:rsid w:val="00B568C3"/>
    <w:rsid w:val="00B706CB"/>
    <w:rsid w:val="00B8767B"/>
    <w:rsid w:val="00BA39BF"/>
    <w:rsid w:val="00BB245E"/>
    <w:rsid w:val="00BD18ED"/>
    <w:rsid w:val="00BD3D53"/>
    <w:rsid w:val="00BE38F8"/>
    <w:rsid w:val="00BE6F88"/>
    <w:rsid w:val="00C02768"/>
    <w:rsid w:val="00C20927"/>
    <w:rsid w:val="00C2766B"/>
    <w:rsid w:val="00C524B7"/>
    <w:rsid w:val="00C64950"/>
    <w:rsid w:val="00C650F8"/>
    <w:rsid w:val="00C8420C"/>
    <w:rsid w:val="00CA59BC"/>
    <w:rsid w:val="00CB10FE"/>
    <w:rsid w:val="00CB582B"/>
    <w:rsid w:val="00CC5314"/>
    <w:rsid w:val="00CD55E9"/>
    <w:rsid w:val="00CE4C14"/>
    <w:rsid w:val="00CF73DC"/>
    <w:rsid w:val="00D07E62"/>
    <w:rsid w:val="00D2595A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7D0C"/>
    <w:rsid w:val="00F21C8B"/>
    <w:rsid w:val="00F2665B"/>
    <w:rsid w:val="00F80AE9"/>
    <w:rsid w:val="00F82E16"/>
    <w:rsid w:val="00FA0365"/>
    <w:rsid w:val="00FB7FCF"/>
    <w:rsid w:val="00FC2AB3"/>
    <w:rsid w:val="00FC72C8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4104"/>
  <w15:chartTrackingRefBased/>
  <w15:docId w15:val="{BB711E88-480D-4CC1-A090-497E005D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377B-DF04-4550-BC51-97416D7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3</cp:revision>
  <cp:lastPrinted>2019-11-01T14:43:00Z</cp:lastPrinted>
  <dcterms:created xsi:type="dcterms:W3CDTF">2021-10-20T13:19:00Z</dcterms:created>
  <dcterms:modified xsi:type="dcterms:W3CDTF">2021-10-20T13:51:00Z</dcterms:modified>
</cp:coreProperties>
</file>